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4B" w:rsidRPr="00BE5C04" w:rsidRDefault="006E7D4B" w:rsidP="00072FDE">
      <w:pPr>
        <w:autoSpaceDE w:val="0"/>
        <w:autoSpaceDN w:val="0"/>
        <w:bidi/>
        <w:adjustRightInd w:val="0"/>
        <w:spacing w:after="0" w:line="360" w:lineRule="auto"/>
        <w:jc w:val="center"/>
        <w:rPr>
          <w:rFonts w:ascii="BTitrBold" w:cs="B Titr"/>
          <w:b/>
          <w:bCs/>
          <w:sz w:val="26"/>
          <w:szCs w:val="24"/>
          <w:rtl/>
        </w:rPr>
      </w:pPr>
      <w:r w:rsidRPr="00BE5C04">
        <w:rPr>
          <w:rFonts w:ascii="BTitrBold" w:cs="B Titr" w:hint="cs"/>
          <w:b/>
          <w:bCs/>
          <w:sz w:val="26"/>
          <w:szCs w:val="24"/>
          <w:rtl/>
        </w:rPr>
        <w:t xml:space="preserve">فرآيند </w:t>
      </w:r>
      <w:r w:rsidRPr="00BE5C04">
        <w:rPr>
          <w:rFonts w:ascii="BTitrBold" w:cs="B Titr" w:hint="cs"/>
          <w:b/>
          <w:bCs/>
          <w:sz w:val="26"/>
          <w:szCs w:val="24"/>
          <w:rtl/>
          <w:lang w:bidi="fa-IR"/>
        </w:rPr>
        <w:t>فراغت ازتحصیل در حوزه</w:t>
      </w:r>
      <w:r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Pr="00BE5C04">
        <w:rPr>
          <w:rFonts w:ascii="BTitrBold" w:cs="B Titr" w:hint="cs"/>
          <w:b/>
          <w:bCs/>
          <w:sz w:val="26"/>
          <w:szCs w:val="24"/>
          <w:rtl/>
        </w:rPr>
        <w:t>تحصيلات</w:t>
      </w:r>
      <w:r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Pr="00BE5C04">
        <w:rPr>
          <w:rFonts w:ascii="BTitrBold" w:cs="B Titr" w:hint="cs"/>
          <w:b/>
          <w:bCs/>
          <w:sz w:val="26"/>
          <w:szCs w:val="24"/>
          <w:rtl/>
        </w:rPr>
        <w:t>تكميلي</w:t>
      </w:r>
      <w:r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Pr="00BE5C04">
        <w:rPr>
          <w:rFonts w:ascii="BTitrBold" w:cs="B Titr" w:hint="cs"/>
          <w:b/>
          <w:bCs/>
          <w:sz w:val="26"/>
          <w:szCs w:val="24"/>
          <w:rtl/>
        </w:rPr>
        <w:t>دانشكده</w:t>
      </w:r>
      <w:r w:rsidRPr="00BE5C04">
        <w:rPr>
          <w:rFonts w:ascii="BTitrBold" w:cs="B Titr" w:hint="cs"/>
          <w:b/>
          <w:bCs/>
          <w:sz w:val="26"/>
          <w:szCs w:val="24"/>
        </w:rPr>
        <w:t xml:space="preserve"> </w:t>
      </w:r>
      <w:r w:rsidRPr="00BE5C04">
        <w:rPr>
          <w:rFonts w:ascii="BTitrBold" w:cs="B Titr" w:hint="cs"/>
          <w:b/>
          <w:bCs/>
          <w:sz w:val="26"/>
          <w:szCs w:val="24"/>
          <w:rtl/>
        </w:rPr>
        <w:t>پزشكي</w:t>
      </w:r>
    </w:p>
    <w:p w:rsidR="003D479E" w:rsidRDefault="004A52EA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sz w:val="28"/>
          <w:szCs w:val="28"/>
          <w:rtl/>
        </w:rPr>
      </w:pPr>
      <w:r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1- 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دریافت فرم تسویه حساب </w:t>
      </w:r>
      <w:r w:rsidRPr="00F74033">
        <w:rPr>
          <w:rFonts w:ascii="BMitraBold" w:hAnsi="BMitraBold" w:cs="B Mitra" w:hint="cs"/>
          <w:b/>
          <w:bCs/>
          <w:sz w:val="28"/>
          <w:szCs w:val="28"/>
          <w:rtl/>
        </w:rPr>
        <w:t>و تکمیل آن</w:t>
      </w:r>
      <w:r w:rsidR="003D479E" w:rsidRPr="00F74033">
        <w:rPr>
          <w:rFonts w:ascii="BMitraBold" w:hAnsi="BMitraBold" w:cs="B Mitra" w:hint="cs"/>
          <w:b/>
          <w:bCs/>
          <w:sz w:val="28"/>
          <w:szCs w:val="28"/>
          <w:rtl/>
          <w:lang w:bidi="fa-IR"/>
        </w:rPr>
        <w:t xml:space="preserve"> </w:t>
      </w:r>
      <w:r w:rsidR="003D479E" w:rsidRPr="007332F5">
        <w:rPr>
          <w:rFonts w:ascii="BMitraBold" w:hAnsi="BMitraBold" w:cs="B Mitra" w:hint="cs"/>
          <w:sz w:val="28"/>
          <w:szCs w:val="28"/>
          <w:rtl/>
          <w:lang w:bidi="fa-IR"/>
        </w:rPr>
        <w:t>(</w:t>
      </w:r>
      <w:r w:rsidR="00F74033" w:rsidRPr="007332F5">
        <w:rPr>
          <w:rFonts w:ascii="BMitraBold" w:hAnsi="BMitraBold" w:cs="B Mitra" w:hint="cs"/>
          <w:sz w:val="28"/>
          <w:szCs w:val="28"/>
          <w:rtl/>
        </w:rPr>
        <w:t xml:space="preserve">تسویه حساب از </w:t>
      </w:r>
      <w:r w:rsidR="006B4152" w:rsidRPr="007332F5">
        <w:rPr>
          <w:rFonts w:ascii="BMitraBold" w:hAnsi="BMitraBold" w:cs="B Mitra" w:hint="cs"/>
          <w:sz w:val="28"/>
          <w:szCs w:val="28"/>
          <w:rtl/>
          <w:lang w:bidi="fa-IR"/>
        </w:rPr>
        <w:t xml:space="preserve">کتابخانه </w:t>
      </w:r>
      <w:r w:rsidR="000B2FD1">
        <w:rPr>
          <w:rFonts w:ascii="BMitraBold" w:hAnsi="BMitraBold" w:cs="B Mitra" w:hint="cs"/>
          <w:sz w:val="28"/>
          <w:szCs w:val="28"/>
          <w:rtl/>
          <w:lang w:bidi="fa-IR"/>
        </w:rPr>
        <w:t>منوط به</w:t>
      </w:r>
      <w:r w:rsidR="00072FDE">
        <w:rPr>
          <w:rFonts w:ascii="BMitraBold" w:hAnsi="BMitraBold" w:cs="B Mitra" w:hint="cs"/>
          <w:sz w:val="28"/>
          <w:szCs w:val="28"/>
          <w:rtl/>
          <w:lang w:bidi="fa-IR"/>
        </w:rPr>
        <w:t xml:space="preserve"> ارائه</w:t>
      </w:r>
      <w:r w:rsidR="000B2FD1">
        <w:rPr>
          <w:rFonts w:ascii="BMitraBold" w:hAnsi="BMitraBold" w:cs="B Mitra" w:hint="cs"/>
          <w:sz w:val="28"/>
          <w:szCs w:val="28"/>
          <w:rtl/>
          <w:lang w:bidi="fa-IR"/>
        </w:rPr>
        <w:t xml:space="preserve"> </w:t>
      </w:r>
      <w:r w:rsidR="000B2FD1" w:rsidRPr="000B2FD1">
        <w:rPr>
          <w:rFonts w:asciiTheme="majorBidi" w:hAnsiTheme="majorBidi" w:cstheme="majorBidi"/>
          <w:sz w:val="24"/>
          <w:szCs w:val="24"/>
        </w:rPr>
        <w:t>CD</w:t>
      </w:r>
      <w:r w:rsidR="000B2FD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072FDE">
        <w:rPr>
          <w:rFonts w:ascii="BMitraBold" w:hAnsi="BMitraBold" w:cs="B Mitra" w:hint="cs"/>
          <w:sz w:val="28"/>
          <w:szCs w:val="28"/>
          <w:rtl/>
        </w:rPr>
        <w:t>ممهور به مهر تحصیلات تکمیلی</w:t>
      </w:r>
      <w:r w:rsidR="000B2FD1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6B4152" w:rsidRPr="007332F5">
        <w:rPr>
          <w:rFonts w:ascii="BMitraBold" w:hAnsi="BMitraBold" w:cs="B Mitra" w:hint="cs"/>
          <w:sz w:val="28"/>
          <w:szCs w:val="28"/>
          <w:rtl/>
          <w:lang w:bidi="fa-IR"/>
        </w:rPr>
        <w:t xml:space="preserve">و </w:t>
      </w:r>
      <w:r w:rsidR="000B2FD1">
        <w:rPr>
          <w:rFonts w:ascii="BMitraBold" w:hAnsi="BMitraBold" w:cs="B Mitra" w:hint="cs"/>
          <w:sz w:val="28"/>
          <w:szCs w:val="28"/>
          <w:rtl/>
          <w:lang w:bidi="fa-IR"/>
        </w:rPr>
        <w:t>تسویه حساب</w:t>
      </w:r>
      <w:r w:rsidR="00B56320">
        <w:rPr>
          <w:rFonts w:ascii="BMitraBold" w:hAnsi="BMitraBold" w:cs="B Mitra" w:hint="cs"/>
          <w:sz w:val="28"/>
          <w:szCs w:val="28"/>
          <w:rtl/>
          <w:lang w:bidi="fa-IR"/>
        </w:rPr>
        <w:t xml:space="preserve"> از</w:t>
      </w:r>
      <w:r w:rsidR="000B2FD1">
        <w:rPr>
          <w:rFonts w:ascii="BMitraBold" w:hAnsi="BMitraBold" w:cs="B Mitra" w:hint="cs"/>
          <w:sz w:val="28"/>
          <w:szCs w:val="28"/>
          <w:rtl/>
          <w:lang w:bidi="fa-IR"/>
        </w:rPr>
        <w:t xml:space="preserve"> </w:t>
      </w:r>
      <w:r w:rsidR="006B4152" w:rsidRPr="007332F5">
        <w:rPr>
          <w:rFonts w:ascii="BMitraBold" w:hAnsi="BMitraBold" w:cs="B Mitra" w:hint="cs"/>
          <w:sz w:val="28"/>
          <w:szCs w:val="28"/>
          <w:rtl/>
          <w:lang w:bidi="fa-IR"/>
        </w:rPr>
        <w:t xml:space="preserve">حوزه معاونت پژوهشی دانشگاه </w:t>
      </w:r>
      <w:r w:rsidR="000B2FD1">
        <w:rPr>
          <w:rFonts w:ascii="BMitraBold" w:hAnsi="BMitraBold" w:cs="B Mitra" w:hint="cs"/>
          <w:sz w:val="28"/>
          <w:szCs w:val="28"/>
          <w:rtl/>
        </w:rPr>
        <w:t xml:space="preserve">پس از ارائه </w:t>
      </w:r>
      <w:r w:rsidR="00B56320">
        <w:rPr>
          <w:rFonts w:ascii="BMitraBold" w:hAnsi="BMitraBold" w:cs="B Mitra" w:hint="cs"/>
          <w:sz w:val="28"/>
          <w:szCs w:val="28"/>
          <w:rtl/>
        </w:rPr>
        <w:t>فایل</w:t>
      </w:r>
      <w:r w:rsidR="00EA763B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B56320" w:rsidRPr="00072FDE">
        <w:rPr>
          <w:rFonts w:ascii="BMitraBold" w:hAnsi="BMitraBold" w:cs="B Mitra"/>
          <w:sz w:val="24"/>
        </w:rPr>
        <w:t>word</w:t>
      </w:r>
      <w:r w:rsidR="00B56320">
        <w:rPr>
          <w:rFonts w:ascii="BMitraBold" w:hAnsi="BMitraBold" w:cs="B Mitra" w:hint="cs"/>
          <w:sz w:val="28"/>
          <w:szCs w:val="28"/>
          <w:rtl/>
          <w:lang w:bidi="fa-IR"/>
        </w:rPr>
        <w:t xml:space="preserve"> </w:t>
      </w:r>
      <w:r w:rsidR="00B56320">
        <w:rPr>
          <w:rFonts w:ascii="BMitraBold" w:hAnsi="BMitraBold" w:cs="B Mitra" w:hint="cs"/>
          <w:sz w:val="28"/>
          <w:szCs w:val="28"/>
          <w:rtl/>
        </w:rPr>
        <w:t>پایان نامه</w:t>
      </w:r>
      <w:r w:rsidR="00227063">
        <w:rPr>
          <w:rFonts w:ascii="BMitraBold" w:hAnsi="BMitraBold" w:cs="B Mitra" w:hint="cs"/>
          <w:sz w:val="28"/>
          <w:szCs w:val="28"/>
          <w:rtl/>
        </w:rPr>
        <w:t xml:space="preserve"> منطبق با راهنمای تدوین پایان نامه موجود در سایت</w:t>
      </w:r>
      <w:r w:rsidR="00072FDE">
        <w:rPr>
          <w:rFonts w:ascii="BMitraBold" w:hAnsi="BMitraBold" w:cs="B Mitra" w:hint="cs"/>
          <w:sz w:val="28"/>
          <w:szCs w:val="28"/>
          <w:rtl/>
        </w:rPr>
        <w:t>،</w:t>
      </w:r>
      <w:r w:rsidR="00EA763B">
        <w:rPr>
          <w:rFonts w:ascii="BMitraBold" w:hAnsi="BMitraBold" w:cs="B Mitra" w:hint="cs"/>
          <w:sz w:val="28"/>
          <w:szCs w:val="28"/>
          <w:rtl/>
        </w:rPr>
        <w:t xml:space="preserve"> همچنین ارائه</w:t>
      </w:r>
      <w:r w:rsidR="00B56320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A06CDD">
        <w:rPr>
          <w:rFonts w:ascii="BMitraBold" w:hAnsi="BMitraBold" w:cs="B Mitra" w:hint="cs"/>
          <w:sz w:val="28"/>
          <w:szCs w:val="28"/>
          <w:rtl/>
        </w:rPr>
        <w:t xml:space="preserve">فایل </w:t>
      </w:r>
      <w:r w:rsidR="00B56320">
        <w:rPr>
          <w:rFonts w:ascii="BMitraBold" w:hAnsi="BMitraBold" w:cs="B Mitra" w:hint="cs"/>
          <w:sz w:val="28"/>
          <w:szCs w:val="28"/>
          <w:rtl/>
        </w:rPr>
        <w:t>مقاله</w:t>
      </w:r>
      <w:r w:rsidR="00A06CDD">
        <w:rPr>
          <w:rFonts w:ascii="BMitraBold" w:hAnsi="BMitraBold" w:cs="B Mitra" w:hint="cs"/>
          <w:sz w:val="28"/>
          <w:szCs w:val="28"/>
          <w:rtl/>
        </w:rPr>
        <w:t>،</w:t>
      </w:r>
      <w:r w:rsidR="00B56320">
        <w:rPr>
          <w:rFonts w:ascii="BMitraBold" w:hAnsi="BMitraBold" w:cs="B Mitra" w:hint="cs"/>
          <w:sz w:val="28"/>
          <w:szCs w:val="28"/>
          <w:rtl/>
        </w:rPr>
        <w:t xml:space="preserve"> پذیرش چاپ مقاله </w:t>
      </w:r>
      <w:r w:rsidR="00072FDE">
        <w:rPr>
          <w:rFonts w:ascii="BMitraBold" w:hAnsi="BMitraBold" w:cs="B Mitra" w:hint="cs"/>
          <w:sz w:val="28"/>
          <w:szCs w:val="28"/>
          <w:rtl/>
        </w:rPr>
        <w:t>و</w:t>
      </w:r>
      <w:r w:rsidR="00B56320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072FDE">
        <w:rPr>
          <w:rFonts w:ascii="BMitraBold" w:hAnsi="BMitraBold" w:cs="B Mitra" w:hint="cs"/>
          <w:sz w:val="28"/>
          <w:szCs w:val="28"/>
          <w:rtl/>
        </w:rPr>
        <w:t>اخذ</w:t>
      </w:r>
      <w:r w:rsidR="00B56320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EA763B">
        <w:rPr>
          <w:rFonts w:ascii="BMitraBold" w:hAnsi="BMitraBold" w:cs="B Mitra" w:hint="cs"/>
          <w:sz w:val="28"/>
          <w:szCs w:val="28"/>
          <w:rtl/>
        </w:rPr>
        <w:t xml:space="preserve">نامه </w:t>
      </w:r>
      <w:r w:rsidR="00B56320">
        <w:rPr>
          <w:rFonts w:ascii="BMitraBold" w:hAnsi="BMitraBold" w:cs="B Mitra" w:hint="cs"/>
          <w:sz w:val="28"/>
          <w:szCs w:val="28"/>
          <w:rtl/>
        </w:rPr>
        <w:t>تأیید از سوی این معاونت</w:t>
      </w:r>
      <w:r w:rsidR="00746A03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0B2FD1">
        <w:rPr>
          <w:rFonts w:ascii="BMitraBold" w:hAnsi="BMitraBold" w:cs="B Mitra" w:hint="cs"/>
          <w:sz w:val="28"/>
          <w:szCs w:val="28"/>
          <w:rtl/>
        </w:rPr>
        <w:t>می باشد</w:t>
      </w:r>
      <w:r w:rsidR="00F74033" w:rsidRPr="007332F5">
        <w:rPr>
          <w:rFonts w:ascii="BMitraBold" w:hAnsi="BMitraBold" w:cs="B Mitra" w:hint="cs"/>
          <w:sz w:val="28"/>
          <w:szCs w:val="28"/>
          <w:rtl/>
        </w:rPr>
        <w:t>)</w:t>
      </w:r>
      <w:r w:rsidR="000B2FD1">
        <w:rPr>
          <w:rFonts w:ascii="BMitraBold" w:hAnsi="BMitraBold" w:cs="B Mitra" w:hint="cs"/>
          <w:sz w:val="28"/>
          <w:szCs w:val="28"/>
          <w:rtl/>
        </w:rPr>
        <w:t xml:space="preserve"> </w:t>
      </w:r>
    </w:p>
    <w:p w:rsidR="00746A03" w:rsidRDefault="00746A03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sz w:val="18"/>
          <w:szCs w:val="16"/>
          <w:rtl/>
        </w:rPr>
      </w:pPr>
    </w:p>
    <w:p w:rsidR="00EA763B" w:rsidRPr="00746A03" w:rsidRDefault="00EA763B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sz w:val="18"/>
          <w:szCs w:val="16"/>
          <w:rtl/>
        </w:rPr>
      </w:pPr>
    </w:p>
    <w:p w:rsidR="00BE5C04" w:rsidRDefault="00A3321F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2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- </w:t>
      </w:r>
      <w:r w:rsidR="0039447A" w:rsidRPr="00F74033">
        <w:rPr>
          <w:rFonts w:ascii="BMitraBold" w:hAnsi="BMitraBold" w:cs="B Mitra" w:hint="cs"/>
          <w:b/>
          <w:bCs/>
          <w:sz w:val="28"/>
          <w:szCs w:val="28"/>
          <w:rtl/>
        </w:rPr>
        <w:t>پیگیری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ارسال</w:t>
      </w:r>
      <w:r w:rsidR="00870B89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 مدارک مربوط به دفاع از پایان نامه </w:t>
      </w:r>
      <w:r w:rsidR="007332F5" w:rsidRPr="00F74033">
        <w:rPr>
          <w:rFonts w:ascii="BMitraBold" w:hAnsi="BMitraBold" w:cs="B Mitra"/>
          <w:b/>
          <w:bCs/>
          <w:sz w:val="28"/>
          <w:szCs w:val="28"/>
          <w:rtl/>
        </w:rPr>
        <w:t>از</w:t>
      </w:r>
      <w:r w:rsidR="007332F5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7332F5" w:rsidRPr="00F74033">
        <w:rPr>
          <w:rFonts w:ascii="BMitraBold" w:hAnsi="BMitraBold" w:cs="B Mitra" w:hint="cs"/>
          <w:b/>
          <w:bCs/>
          <w:sz w:val="28"/>
          <w:szCs w:val="28"/>
          <w:rtl/>
        </w:rPr>
        <w:t>سوی ناظر تحصیلات تکمیلی</w:t>
      </w:r>
    </w:p>
    <w:p w:rsidR="00814FEA" w:rsidRDefault="00870B89" w:rsidP="00072FDE">
      <w:pPr>
        <w:autoSpaceDE w:val="0"/>
        <w:autoSpaceDN w:val="0"/>
        <w:bidi/>
        <w:adjustRightInd w:val="0"/>
        <w:spacing w:after="0" w:line="360" w:lineRule="auto"/>
        <w:rPr>
          <w:rFonts w:ascii="BMitraBold" w:hAnsi="BMitraBold" w:cs="B Mitra"/>
          <w:b/>
          <w:bCs/>
          <w:sz w:val="28"/>
          <w:szCs w:val="28"/>
          <w:rtl/>
        </w:rPr>
      </w:pPr>
      <w:r w:rsidRPr="007332F5">
        <w:rPr>
          <w:rFonts w:ascii="BMitraBold" w:hAnsi="BMitraBold" w:cs="B Mitra" w:hint="cs"/>
          <w:sz w:val="28"/>
          <w:szCs w:val="28"/>
          <w:rtl/>
        </w:rPr>
        <w:t>(</w:t>
      </w:r>
      <w:r w:rsidR="006E7D4B" w:rsidRPr="007332F5">
        <w:rPr>
          <w:rFonts w:ascii="BMitraBold" w:hAnsi="BMitraBold" w:cs="B Mitra"/>
          <w:sz w:val="28"/>
          <w:szCs w:val="28"/>
          <w:rtl/>
        </w:rPr>
        <w:t>صورتجلسه</w:t>
      </w:r>
      <w:r w:rsidR="006E7D4B" w:rsidRPr="007332F5">
        <w:rPr>
          <w:rFonts w:ascii="BMitraBold" w:hAnsi="BMitraBold" w:cs="B Mitra"/>
          <w:sz w:val="28"/>
          <w:szCs w:val="28"/>
        </w:rPr>
        <w:t xml:space="preserve"> </w:t>
      </w:r>
      <w:r w:rsidR="006E7D4B" w:rsidRPr="007332F5">
        <w:rPr>
          <w:rFonts w:ascii="BMitraBold" w:hAnsi="BMitraBold" w:cs="B Mitra"/>
          <w:sz w:val="28"/>
          <w:szCs w:val="28"/>
          <w:rtl/>
        </w:rPr>
        <w:t>دفاع</w:t>
      </w:r>
      <w:r w:rsidR="006E7D4B" w:rsidRPr="007332F5">
        <w:rPr>
          <w:rFonts w:ascii="BMitraBold" w:hAnsi="BMitraBold" w:cs="B Mitra"/>
          <w:sz w:val="28"/>
          <w:szCs w:val="28"/>
        </w:rPr>
        <w:t xml:space="preserve"> </w:t>
      </w:r>
      <w:r w:rsidR="006E7D4B" w:rsidRPr="007332F5">
        <w:rPr>
          <w:rFonts w:ascii="BMitraBold" w:hAnsi="BMitraBold" w:cs="B Mitra"/>
          <w:sz w:val="28"/>
          <w:szCs w:val="28"/>
          <w:rtl/>
        </w:rPr>
        <w:t>از</w:t>
      </w:r>
      <w:r w:rsidR="006E7D4B" w:rsidRPr="007332F5">
        <w:rPr>
          <w:rFonts w:ascii="BMitraBold" w:hAnsi="BMitraBold" w:cs="B Mitra"/>
          <w:sz w:val="28"/>
          <w:szCs w:val="28"/>
        </w:rPr>
        <w:t xml:space="preserve"> </w:t>
      </w:r>
      <w:r w:rsidR="006E7D4B" w:rsidRPr="007332F5">
        <w:rPr>
          <w:rFonts w:ascii="BMitraBold" w:hAnsi="BMitraBold" w:cs="B Mitra"/>
          <w:sz w:val="28"/>
          <w:szCs w:val="28"/>
          <w:rtl/>
        </w:rPr>
        <w:t>پايان</w:t>
      </w:r>
      <w:r w:rsidR="006E7D4B" w:rsidRPr="007332F5">
        <w:rPr>
          <w:rFonts w:ascii="BMitraBold" w:hAnsi="BMitraBold" w:cs="B Mitra"/>
          <w:sz w:val="28"/>
          <w:szCs w:val="28"/>
        </w:rPr>
        <w:t xml:space="preserve"> </w:t>
      </w:r>
      <w:r w:rsidR="006E7D4B" w:rsidRPr="007332F5">
        <w:rPr>
          <w:rFonts w:ascii="BMitraBold" w:hAnsi="BMitraBold" w:cs="B Mitra"/>
          <w:sz w:val="28"/>
          <w:szCs w:val="28"/>
          <w:rtl/>
        </w:rPr>
        <w:t>نامه</w:t>
      </w:r>
      <w:r w:rsidRPr="007332F5">
        <w:rPr>
          <w:rFonts w:ascii="BMitraBold" w:hAnsi="BMitraBold" w:cs="B Mitra" w:hint="cs"/>
          <w:sz w:val="28"/>
          <w:szCs w:val="28"/>
          <w:rtl/>
        </w:rPr>
        <w:t xml:space="preserve">، </w:t>
      </w:r>
      <w:r w:rsidR="006E7D4B" w:rsidRPr="007332F5">
        <w:rPr>
          <w:rFonts w:ascii="BMitraBold" w:hAnsi="BMitraBold" w:cs="B Mitra"/>
          <w:sz w:val="28"/>
          <w:szCs w:val="28"/>
          <w:rtl/>
        </w:rPr>
        <w:t>فرمهاي</w:t>
      </w:r>
      <w:r w:rsidR="00814FEA" w:rsidRPr="007332F5">
        <w:rPr>
          <w:rFonts w:ascii="BMitraBold" w:hAnsi="BMitraBold" w:cs="B Mitra" w:hint="cs"/>
          <w:sz w:val="28"/>
          <w:szCs w:val="28"/>
          <w:rtl/>
        </w:rPr>
        <w:t xml:space="preserve"> </w:t>
      </w:r>
      <w:r w:rsidR="00814FEA" w:rsidRPr="007332F5">
        <w:rPr>
          <w:rFonts w:ascii="BMitraBold" w:hAnsi="BMitraBold" w:cs="B Mitra"/>
          <w:sz w:val="28"/>
          <w:szCs w:val="28"/>
          <w:rtl/>
        </w:rPr>
        <w:t>ارزشياب</w:t>
      </w:r>
      <w:r w:rsidR="00814FEA" w:rsidRPr="007332F5">
        <w:rPr>
          <w:rFonts w:ascii="BMitraBold" w:hAnsi="BMitraBold" w:cs="B Mitra" w:hint="cs"/>
          <w:sz w:val="28"/>
          <w:szCs w:val="28"/>
          <w:rtl/>
        </w:rPr>
        <w:t xml:space="preserve">ی و </w:t>
      </w:r>
      <w:r w:rsidR="003829FF" w:rsidRPr="007332F5">
        <w:rPr>
          <w:rFonts w:ascii="BMitraBold" w:hAnsi="BMitraBold" w:cs="B Mitra" w:hint="cs"/>
          <w:sz w:val="28"/>
          <w:szCs w:val="28"/>
          <w:rtl/>
        </w:rPr>
        <w:t xml:space="preserve">فرم تأیید انجام </w:t>
      </w:r>
      <w:r w:rsidR="00814FEA" w:rsidRPr="007332F5">
        <w:rPr>
          <w:rFonts w:ascii="BMitraBold" w:hAnsi="BMitraBold" w:cs="B Mitra" w:hint="cs"/>
          <w:sz w:val="28"/>
          <w:szCs w:val="28"/>
          <w:rtl/>
        </w:rPr>
        <w:t>اصلاحات پایان نامه</w:t>
      </w:r>
      <w:r w:rsidR="00E56611" w:rsidRPr="007332F5">
        <w:rPr>
          <w:rFonts w:ascii="BMitraBold" w:hAnsi="BMitraBold" w:cs="B Mitra" w:hint="cs"/>
          <w:sz w:val="28"/>
          <w:szCs w:val="28"/>
          <w:rtl/>
        </w:rPr>
        <w:t>)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 </w:t>
      </w:r>
    </w:p>
    <w:p w:rsidR="00EA763B" w:rsidRDefault="00EA763B" w:rsidP="00072FDE">
      <w:pPr>
        <w:autoSpaceDE w:val="0"/>
        <w:autoSpaceDN w:val="0"/>
        <w:bidi/>
        <w:adjustRightInd w:val="0"/>
        <w:spacing w:after="0" w:line="360" w:lineRule="auto"/>
        <w:rPr>
          <w:rFonts w:ascii="BMitraBold" w:hAnsi="BMitraBold" w:cs="B Mitra"/>
          <w:b/>
          <w:bCs/>
          <w:sz w:val="28"/>
          <w:szCs w:val="28"/>
          <w:rtl/>
        </w:rPr>
      </w:pPr>
    </w:p>
    <w:p w:rsidR="00A06CDD" w:rsidRPr="00F74033" w:rsidRDefault="00A3321F" w:rsidP="00072FDE">
      <w:pPr>
        <w:autoSpaceDE w:val="0"/>
        <w:autoSpaceDN w:val="0"/>
        <w:bidi/>
        <w:adjustRightInd w:val="0"/>
        <w:spacing w:after="0" w:line="360" w:lineRule="auto"/>
        <w:rPr>
          <w:rFonts w:ascii="BMitraBold" w:hAnsi="BMitraBold" w:cs="B Mitra"/>
          <w:b/>
          <w:bCs/>
          <w:sz w:val="28"/>
          <w:szCs w:val="28"/>
          <w:rtl/>
          <w:lang w:bidi="fa-IR"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3</w:t>
      </w:r>
      <w:r w:rsid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- ثبت نمره </w:t>
      </w:r>
      <w:r w:rsidR="00613CE1">
        <w:rPr>
          <w:rFonts w:ascii="BMitraBold" w:hAnsi="BMitraBold" w:cs="B Mitra" w:hint="cs"/>
          <w:b/>
          <w:bCs/>
          <w:sz w:val="28"/>
          <w:szCs w:val="28"/>
          <w:rtl/>
        </w:rPr>
        <w:t xml:space="preserve">پایان در سیستم سما </w:t>
      </w:r>
      <w:r w:rsid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و تهیه کپی بمنظور جاگذاری در پایان نامه  </w:t>
      </w:r>
      <w:r w:rsidR="00613CE1">
        <w:rPr>
          <w:rFonts w:ascii="BMitraBold" w:hAnsi="BMitraBold" w:cs="B Mitra" w:hint="cs"/>
          <w:b/>
          <w:bCs/>
          <w:sz w:val="28"/>
          <w:szCs w:val="28"/>
          <w:rtl/>
        </w:rPr>
        <w:t>توسط دانشجو</w:t>
      </w:r>
    </w:p>
    <w:p w:rsidR="00EA763B" w:rsidRDefault="00EA763B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</w:p>
    <w:p w:rsidR="007332F5" w:rsidRDefault="00A3321F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lang w:bidi="fa-IR"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4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- </w:t>
      </w:r>
      <w:r w:rsidR="0039447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پیگیری 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ارسال نامه فراغت از تحصیل </w:t>
      </w:r>
      <w:r w:rsidR="0038204B" w:rsidRPr="00F74033">
        <w:rPr>
          <w:rFonts w:ascii="BMitraBold" w:hAnsi="BMitraBold" w:cs="B Mitra" w:hint="cs"/>
          <w:b/>
          <w:bCs/>
          <w:sz w:val="28"/>
          <w:szCs w:val="28"/>
          <w:rtl/>
        </w:rPr>
        <w:t>حاوی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 لیست دروس جبرانی </w:t>
      </w:r>
      <w:r w:rsidR="00814FEA" w:rsidRPr="00B3107F">
        <w:rPr>
          <w:rFonts w:ascii="BMitraBold" w:hAnsi="BMitraBold" w:cs="B Mitra" w:hint="cs"/>
          <w:b/>
          <w:bCs/>
          <w:sz w:val="26"/>
          <w:szCs w:val="24"/>
          <w:rtl/>
        </w:rPr>
        <w:t>(پیشنیاز)</w:t>
      </w:r>
      <w:r w:rsidR="00814F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 </w:t>
      </w:r>
      <w:r w:rsidR="00673DCE" w:rsidRPr="00F74033">
        <w:rPr>
          <w:rFonts w:ascii="BMitraBold" w:hAnsi="BMitraBold" w:cs="B Mitra" w:hint="cs"/>
          <w:b/>
          <w:bCs/>
          <w:sz w:val="28"/>
          <w:szCs w:val="28"/>
          <w:rtl/>
          <w:lang w:bidi="fa-IR"/>
        </w:rPr>
        <w:t>از سوی گروه آموزشی</w:t>
      </w:r>
    </w:p>
    <w:p w:rsidR="00EA763B" w:rsidRDefault="00EA763B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</w:p>
    <w:p w:rsidR="00746A03" w:rsidRDefault="00A3321F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5</w:t>
      </w:r>
      <w:r w:rsidR="00A06CDD" w:rsidRP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- </w:t>
      </w:r>
      <w:r w:rsidR="00A06CDD">
        <w:rPr>
          <w:rFonts w:ascii="BMitraBold" w:hAnsi="BMitraBold" w:cs="B Mitra" w:hint="cs"/>
          <w:b/>
          <w:bCs/>
          <w:sz w:val="28"/>
          <w:szCs w:val="28"/>
          <w:rtl/>
        </w:rPr>
        <w:t>ارائه</w:t>
      </w:r>
      <w:r w:rsidR="00A06CDD" w:rsidRP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 فایل</w:t>
      </w:r>
      <w:r w:rsidR="00A06CDD">
        <w:rPr>
          <w:rFonts w:ascii="BMitraBold" w:hAnsi="BMitraBold" w:cs="B Mitra" w:hint="cs"/>
          <w:b/>
          <w:bCs/>
          <w:sz w:val="28"/>
          <w:szCs w:val="28"/>
          <w:rtl/>
        </w:rPr>
        <w:t>ها</w:t>
      </w:r>
      <w:r w:rsidR="00A06CDD" w:rsidRPr="00A06CDD">
        <w:rPr>
          <w:rFonts w:ascii="BMitraBold" w:hAnsi="BMitraBold" w:cs="B Mitra" w:hint="cs"/>
          <w:b/>
          <w:bCs/>
          <w:sz w:val="28"/>
          <w:szCs w:val="28"/>
          <w:rtl/>
        </w:rPr>
        <w:t xml:space="preserve"> و دریافت نامه مربوط به بند 8  فرم تسویه حساب</w:t>
      </w:r>
    </w:p>
    <w:p w:rsidR="00072FDE" w:rsidRPr="00A06CDD" w:rsidRDefault="00072FDE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</w:p>
    <w:p w:rsidR="005B211D" w:rsidRPr="00227063" w:rsidRDefault="00A3321F" w:rsidP="00072FDE">
      <w:pP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  <w:r>
        <w:rPr>
          <w:rFonts w:ascii="BMitraBold" w:hAnsi="BMitraBold" w:cs="B Mitra" w:hint="cs"/>
          <w:b/>
          <w:bCs/>
          <w:sz w:val="28"/>
          <w:szCs w:val="28"/>
          <w:rtl/>
        </w:rPr>
        <w:t>6</w:t>
      </w:r>
      <w:r w:rsidR="004A52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- 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تهيه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و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ارسال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نامه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فارغ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التحصيلي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دانشجو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از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4A52EA" w:rsidRPr="00F74033">
        <w:rPr>
          <w:rFonts w:ascii="BMitraBold" w:hAnsi="BMitraBold" w:cs="B Mitra" w:hint="cs"/>
          <w:b/>
          <w:bCs/>
          <w:sz w:val="28"/>
          <w:szCs w:val="28"/>
          <w:rtl/>
        </w:rPr>
        <w:t xml:space="preserve">واحد پژوهشی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تحصيلات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تكميلي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دانشكده</w:t>
      </w:r>
      <w:r w:rsidR="006E7D4B" w:rsidRPr="00F74033">
        <w:rPr>
          <w:rFonts w:ascii="BMitraBold" w:hAnsi="BMitraBold" w:cs="B Mitra"/>
          <w:b/>
          <w:bCs/>
          <w:sz w:val="28"/>
          <w:szCs w:val="28"/>
        </w:rPr>
        <w:t xml:space="preserve"> </w:t>
      </w:r>
      <w:r w:rsidR="006E7D4B" w:rsidRPr="00F74033">
        <w:rPr>
          <w:rFonts w:ascii="BMitraBold" w:hAnsi="BMitraBold" w:cs="B Mitra"/>
          <w:b/>
          <w:bCs/>
          <w:sz w:val="28"/>
          <w:szCs w:val="28"/>
          <w:rtl/>
        </w:rPr>
        <w:t>به</w:t>
      </w:r>
      <w:r w:rsidR="00227063">
        <w:rPr>
          <w:rFonts w:ascii="BMitraBold" w:hAnsi="BMitraBold" w:cs="B Mitra" w:hint="cs"/>
          <w:b/>
          <w:bCs/>
          <w:sz w:val="28"/>
          <w:szCs w:val="28"/>
          <w:rtl/>
        </w:rPr>
        <w:t xml:space="preserve"> معاون آموزشی دانشگاه</w:t>
      </w:r>
    </w:p>
    <w:p w:rsidR="000B2FD1" w:rsidRDefault="000B2FD1" w:rsidP="00072FDE">
      <w:pPr>
        <w:pBdr>
          <w:bottom w:val="single" w:sz="12" w:space="1" w:color="auto"/>
        </w:pBdr>
        <w:autoSpaceDE w:val="0"/>
        <w:autoSpaceDN w:val="0"/>
        <w:bidi/>
        <w:adjustRightInd w:val="0"/>
        <w:spacing w:after="0" w:line="360" w:lineRule="auto"/>
        <w:jc w:val="both"/>
        <w:rPr>
          <w:rFonts w:ascii="BMitraBold" w:hAnsi="BMitraBold" w:cs="B Mitra"/>
          <w:b/>
          <w:bCs/>
          <w:sz w:val="28"/>
          <w:szCs w:val="28"/>
          <w:rtl/>
        </w:rPr>
      </w:pPr>
    </w:p>
    <w:p w:rsidR="00227063" w:rsidRDefault="00BE5C04" w:rsidP="00072FDE">
      <w:pPr>
        <w:autoSpaceDE w:val="0"/>
        <w:autoSpaceDN w:val="0"/>
        <w:bidi/>
        <w:adjustRightInd w:val="0"/>
        <w:spacing w:after="0"/>
        <w:jc w:val="both"/>
        <w:rPr>
          <w:rFonts w:asciiTheme="majorBidi" w:hAnsiTheme="majorBidi" w:cs="B Mitra"/>
          <w:smallCaps/>
          <w:sz w:val="28"/>
          <w:szCs w:val="28"/>
          <w:lang w:bidi="fa-IR"/>
        </w:rPr>
      </w:pPr>
      <w:r w:rsidRPr="00BE5C04">
        <w:rPr>
          <w:rStyle w:val="BookTitle"/>
          <w:rFonts w:cs="B Mitra" w:hint="cs"/>
          <w:b w:val="0"/>
          <w:bCs w:val="0"/>
          <w:sz w:val="160"/>
          <w:szCs w:val="32"/>
          <w:rtl/>
        </w:rPr>
        <w:t>*</w:t>
      </w:r>
      <w:r w:rsidR="00E245CB" w:rsidRPr="00BE5C04">
        <w:rPr>
          <w:rFonts w:asciiTheme="majorBidi" w:hAnsiTheme="majorBidi" w:hint="cs"/>
          <w:smallCaps/>
          <w:sz w:val="28"/>
          <w:szCs w:val="28"/>
          <w:rtl/>
          <w:lang w:bidi="fa-IR"/>
        </w:rPr>
        <w:t xml:space="preserve"> </w:t>
      </w:r>
      <w:r w:rsidR="005B211D" w:rsidRPr="00BE5C04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>براساس قوانین آموزشی، مهلت انجام اصلاحات پایان نامه و سپس مراحل فراغت از تح</w:t>
      </w:r>
      <w:r w:rsidR="00227063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 xml:space="preserve">صیل دانشجو از دانشگاه حداکثر </w:t>
      </w:r>
      <w:r w:rsidR="00EA763B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 xml:space="preserve">دو </w:t>
      </w:r>
      <w:bookmarkStart w:id="0" w:name="_GoBack"/>
      <w:bookmarkEnd w:id="0"/>
      <w:r w:rsidR="00EA763B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>ماه</w:t>
      </w:r>
      <w:r w:rsidR="005B211D" w:rsidRPr="00BE5C04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 xml:space="preserve"> پس از دفاع از پایان نامه می باش</w:t>
      </w:r>
      <w:r w:rsidR="00B3107F">
        <w:rPr>
          <w:rFonts w:asciiTheme="majorBidi" w:hAnsiTheme="majorBidi" w:cs="B Mitra" w:hint="cs"/>
          <w:smallCaps/>
          <w:sz w:val="28"/>
          <w:szCs w:val="28"/>
          <w:rtl/>
          <w:lang w:bidi="fa-IR"/>
        </w:rPr>
        <w:t>د.</w:t>
      </w:r>
      <w:r w:rsidR="00227063">
        <w:rPr>
          <w:rFonts w:asciiTheme="majorBidi" w:hAnsiTheme="majorBidi" w:cs="B Mitra"/>
          <w:smallCaps/>
          <w:sz w:val="28"/>
          <w:szCs w:val="28"/>
          <w:lang w:bidi="fa-IR"/>
        </w:rPr>
        <w:t xml:space="preserve"> </w:t>
      </w:r>
    </w:p>
    <w:sectPr w:rsidR="00227063" w:rsidSect="005B211D">
      <w:pgSz w:w="12240" w:h="15840"/>
      <w:pgMar w:top="1134" w:right="1440" w:bottom="79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Mi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3739D"/>
    <w:multiLevelType w:val="hybridMultilevel"/>
    <w:tmpl w:val="E6920F42"/>
    <w:lvl w:ilvl="0" w:tplc="18A860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13568"/>
    <w:multiLevelType w:val="hybridMultilevel"/>
    <w:tmpl w:val="4A421850"/>
    <w:lvl w:ilvl="0" w:tplc="7D220A8E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7D4B"/>
    <w:rsid w:val="00072FDE"/>
    <w:rsid w:val="000B2FD1"/>
    <w:rsid w:val="000C7A99"/>
    <w:rsid w:val="000E79C7"/>
    <w:rsid w:val="001941F0"/>
    <w:rsid w:val="001E5C6F"/>
    <w:rsid w:val="0022143B"/>
    <w:rsid w:val="00227063"/>
    <w:rsid w:val="002F5901"/>
    <w:rsid w:val="0038204B"/>
    <w:rsid w:val="003829FF"/>
    <w:rsid w:val="0039447A"/>
    <w:rsid w:val="003A4608"/>
    <w:rsid w:val="003D479E"/>
    <w:rsid w:val="004040D5"/>
    <w:rsid w:val="004A52EA"/>
    <w:rsid w:val="004C1D27"/>
    <w:rsid w:val="004E36CC"/>
    <w:rsid w:val="00583B50"/>
    <w:rsid w:val="005B211D"/>
    <w:rsid w:val="005E7C3C"/>
    <w:rsid w:val="00613CE1"/>
    <w:rsid w:val="00671842"/>
    <w:rsid w:val="00673DCE"/>
    <w:rsid w:val="006B4152"/>
    <w:rsid w:val="006E7D4B"/>
    <w:rsid w:val="006F4873"/>
    <w:rsid w:val="0072554E"/>
    <w:rsid w:val="007332F5"/>
    <w:rsid w:val="00746A03"/>
    <w:rsid w:val="00782AD1"/>
    <w:rsid w:val="00785BB1"/>
    <w:rsid w:val="007A7F49"/>
    <w:rsid w:val="007F3272"/>
    <w:rsid w:val="00814FEA"/>
    <w:rsid w:val="0082284D"/>
    <w:rsid w:val="008476F8"/>
    <w:rsid w:val="00870B89"/>
    <w:rsid w:val="0087712F"/>
    <w:rsid w:val="008B7707"/>
    <w:rsid w:val="00931741"/>
    <w:rsid w:val="009D74D9"/>
    <w:rsid w:val="00A06CDD"/>
    <w:rsid w:val="00A3067E"/>
    <w:rsid w:val="00A3321F"/>
    <w:rsid w:val="00A9397E"/>
    <w:rsid w:val="00AD0C77"/>
    <w:rsid w:val="00B1088E"/>
    <w:rsid w:val="00B13DF6"/>
    <w:rsid w:val="00B3107F"/>
    <w:rsid w:val="00B56320"/>
    <w:rsid w:val="00BE5C04"/>
    <w:rsid w:val="00CD0D11"/>
    <w:rsid w:val="00CD36AC"/>
    <w:rsid w:val="00D17808"/>
    <w:rsid w:val="00D573B9"/>
    <w:rsid w:val="00D952B6"/>
    <w:rsid w:val="00DA0E08"/>
    <w:rsid w:val="00DA46E0"/>
    <w:rsid w:val="00DE443B"/>
    <w:rsid w:val="00E076F5"/>
    <w:rsid w:val="00E1279D"/>
    <w:rsid w:val="00E245CB"/>
    <w:rsid w:val="00E56611"/>
    <w:rsid w:val="00EA763B"/>
    <w:rsid w:val="00EE3FA2"/>
    <w:rsid w:val="00F03CC4"/>
    <w:rsid w:val="00F619EF"/>
    <w:rsid w:val="00F74033"/>
    <w:rsid w:val="00FA140F"/>
    <w:rsid w:val="00FB33A2"/>
    <w:rsid w:val="00FF000B"/>
    <w:rsid w:val="00FF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A0CBD346-69A4-4F09-BD68-E493A026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D4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2554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0939-0F0F-45CA-A5D0-8116B1EA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ebat Gostar e Persia</dc:creator>
  <cp:keywords/>
  <dc:description/>
  <cp:lastModifiedBy>Administrator</cp:lastModifiedBy>
  <cp:revision>42</cp:revision>
  <cp:lastPrinted>2016-11-22T06:05:00Z</cp:lastPrinted>
  <dcterms:created xsi:type="dcterms:W3CDTF">2012-07-22T06:27:00Z</dcterms:created>
  <dcterms:modified xsi:type="dcterms:W3CDTF">2017-12-10T08:31:00Z</dcterms:modified>
</cp:coreProperties>
</file>